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46"/>
        <w:gridCol w:w="40"/>
        <w:gridCol w:w="3123"/>
        <w:gridCol w:w="82"/>
        <w:gridCol w:w="699"/>
        <w:gridCol w:w="73"/>
        <w:gridCol w:w="561"/>
        <w:gridCol w:w="102"/>
        <w:gridCol w:w="522"/>
        <w:gridCol w:w="110"/>
        <w:gridCol w:w="514"/>
        <w:gridCol w:w="118"/>
        <w:gridCol w:w="506"/>
        <w:gridCol w:w="126"/>
        <w:gridCol w:w="26"/>
        <w:gridCol w:w="472"/>
        <w:gridCol w:w="136"/>
        <w:gridCol w:w="432"/>
        <w:gridCol w:w="253"/>
        <w:gridCol w:w="8"/>
        <w:gridCol w:w="37"/>
        <w:gridCol w:w="383"/>
        <w:gridCol w:w="153"/>
        <w:gridCol w:w="584"/>
        <w:gridCol w:w="128"/>
        <w:gridCol w:w="7"/>
      </w:tblGrid>
      <w:tr w:rsidR="00E33546" w:rsidRPr="003013B5" w:rsidTr="00E33546">
        <w:trPr>
          <w:gridBefore w:val="1"/>
          <w:wBefore w:w="34" w:type="dxa"/>
          <w:trHeight w:val="314"/>
        </w:trPr>
        <w:tc>
          <w:tcPr>
            <w:tcW w:w="586" w:type="dxa"/>
            <w:gridSpan w:val="2"/>
            <w:vMerge w:val="restart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95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14"/>
        </w:trPr>
        <w:tc>
          <w:tcPr>
            <w:tcW w:w="586" w:type="dxa"/>
            <w:gridSpan w:val="2"/>
            <w:vMerge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E33546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299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509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71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577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4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25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63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73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48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59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19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75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75"/>
        </w:trPr>
        <w:tc>
          <w:tcPr>
            <w:tcW w:w="586" w:type="dxa"/>
            <w:gridSpan w:val="2"/>
            <w:shd w:val="clear" w:color="auto" w:fill="auto"/>
          </w:tcPr>
          <w:p w:rsidR="00E33546" w:rsidRPr="00CA329C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CA329C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0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73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99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523"/>
        </w:trPr>
        <w:tc>
          <w:tcPr>
            <w:tcW w:w="586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3013B5" w:rsidTr="00E33546">
        <w:trPr>
          <w:gridBefore w:val="1"/>
          <w:wBefore w:w="34" w:type="dxa"/>
          <w:trHeight w:val="314"/>
        </w:trPr>
        <w:tc>
          <w:tcPr>
            <w:tcW w:w="9741" w:type="dxa"/>
            <w:gridSpan w:val="26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417"/>
        </w:trPr>
        <w:tc>
          <w:tcPr>
            <w:tcW w:w="3791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58" w:type="dxa"/>
            <w:gridSpan w:val="3"/>
            <w:tcBorders>
              <w:bottom w:val="nil"/>
            </w:tcBorders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730" w:type="dxa"/>
            <w:gridSpan w:val="4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14"/>
        </w:trPr>
        <w:tc>
          <w:tcPr>
            <w:tcW w:w="3791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CD59A1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0" w:type="dxa"/>
            <w:gridSpan w:val="4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314"/>
        </w:trPr>
        <w:tc>
          <w:tcPr>
            <w:tcW w:w="3791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0" w:type="dxa"/>
            <w:gridSpan w:val="4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3013B5" w:rsidTr="00E33546">
        <w:trPr>
          <w:gridBefore w:val="1"/>
          <w:gridAfter w:val="1"/>
          <w:wBefore w:w="34" w:type="dxa"/>
          <w:wAfter w:w="7" w:type="dxa"/>
          <w:trHeight w:val="628"/>
        </w:trPr>
        <w:tc>
          <w:tcPr>
            <w:tcW w:w="3791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30" w:type="dxa"/>
            <w:gridSpan w:val="4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E33546" w:rsidRPr="003013B5" w:rsidTr="00E33546">
        <w:trPr>
          <w:gridAfter w:val="2"/>
          <w:wAfter w:w="135" w:type="dxa"/>
          <w:trHeight w:val="315"/>
        </w:trPr>
        <w:tc>
          <w:tcPr>
            <w:tcW w:w="580" w:type="dxa"/>
            <w:gridSpan w:val="2"/>
            <w:vMerge w:val="restart"/>
            <w:shd w:val="clear" w:color="auto" w:fill="auto"/>
          </w:tcPr>
          <w:p w:rsidR="00E33546" w:rsidRPr="003013B5" w:rsidRDefault="00E33546" w:rsidP="00D07976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97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E33546" w:rsidRPr="003013B5" w:rsidTr="00E33546">
        <w:trPr>
          <w:gridAfter w:val="2"/>
          <w:wAfter w:w="135" w:type="dxa"/>
          <w:trHeight w:val="315"/>
        </w:trPr>
        <w:tc>
          <w:tcPr>
            <w:tcW w:w="580" w:type="dxa"/>
            <w:gridSpan w:val="2"/>
            <w:vMerge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E33546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2314AA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2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2314AA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3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2314AA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2314AA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7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154277" w:rsidRDefault="00E33546" w:rsidP="00D0797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8</w:t>
            </w:r>
          </w:p>
        </w:tc>
      </w:tr>
      <w:tr w:rsidR="00E33546" w:rsidRPr="006B3D68" w:rsidTr="00E33546">
        <w:trPr>
          <w:gridAfter w:val="2"/>
          <w:wAfter w:w="135" w:type="dxa"/>
          <w:trHeight w:val="30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014A8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6B3D68" w:rsidTr="00E33546">
        <w:trPr>
          <w:gridAfter w:val="2"/>
          <w:wAfter w:w="135" w:type="dxa"/>
          <w:trHeight w:val="615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481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579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6B3D68" w:rsidTr="00E33546">
        <w:trPr>
          <w:gridAfter w:val="2"/>
          <w:wAfter w:w="135" w:type="dxa"/>
          <w:trHeight w:val="45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427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465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375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50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461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21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6B3D68" w:rsidTr="00E33546">
        <w:trPr>
          <w:gridAfter w:val="2"/>
          <w:wAfter w:w="135" w:type="dxa"/>
          <w:trHeight w:val="477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477"/>
        </w:trPr>
        <w:tc>
          <w:tcPr>
            <w:tcW w:w="580" w:type="dxa"/>
            <w:gridSpan w:val="2"/>
            <w:shd w:val="clear" w:color="auto" w:fill="auto"/>
          </w:tcPr>
          <w:p w:rsidR="00E33546" w:rsidRPr="00CA329C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CA329C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622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375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501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525"/>
        </w:trPr>
        <w:tc>
          <w:tcPr>
            <w:tcW w:w="580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551452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E33546" w:rsidRPr="006B3D68" w:rsidTr="00E33546">
        <w:trPr>
          <w:gridAfter w:val="2"/>
          <w:wAfter w:w="135" w:type="dxa"/>
          <w:trHeight w:val="315"/>
        </w:trPr>
        <w:tc>
          <w:tcPr>
            <w:tcW w:w="9640" w:type="dxa"/>
            <w:gridSpan w:val="25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6B3D68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6B3D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3D68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E33546" w:rsidRPr="006B3D68" w:rsidTr="00E33546">
        <w:trPr>
          <w:gridAfter w:val="2"/>
          <w:wAfter w:w="135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24" w:type="dxa"/>
            <w:gridSpan w:val="2"/>
            <w:tcBorders>
              <w:bottom w:val="nil"/>
            </w:tcBorders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</w:tr>
      <w:tr w:rsidR="00E33546" w:rsidRPr="006B3D68" w:rsidTr="00E33546">
        <w:trPr>
          <w:gridAfter w:val="2"/>
          <w:wAfter w:w="135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CD59A1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6B3D68" w:rsidTr="00E33546">
        <w:trPr>
          <w:gridAfter w:val="2"/>
          <w:wAfter w:w="135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F23513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E3467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33546" w:rsidRPr="006B3D68" w:rsidTr="00E33546">
        <w:trPr>
          <w:gridAfter w:val="2"/>
          <w:wAfter w:w="135" w:type="dxa"/>
          <w:trHeight w:val="630"/>
        </w:trPr>
        <w:tc>
          <w:tcPr>
            <w:tcW w:w="3743" w:type="dxa"/>
            <w:gridSpan w:val="4"/>
            <w:shd w:val="clear" w:color="auto" w:fill="auto"/>
          </w:tcPr>
          <w:p w:rsidR="00E33546" w:rsidRPr="003013B5" w:rsidRDefault="00E33546" w:rsidP="00D0797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33546" w:rsidRPr="00D52D79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81" w:type="dxa"/>
            <w:gridSpan w:val="4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B3D68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33546" w:rsidRPr="006B3D68" w:rsidRDefault="00E33546" w:rsidP="00D0797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E33546" w:rsidRDefault="00E33546" w:rsidP="00E33546">
      <w:pPr>
        <w:spacing w:after="120"/>
        <w:rPr>
          <w:b/>
          <w:sz w:val="28"/>
          <w:szCs w:val="28"/>
          <w:lang w:val="uk-UA"/>
        </w:rPr>
      </w:pPr>
    </w:p>
    <w:p w:rsidR="00E33546" w:rsidRPr="00D52D79" w:rsidRDefault="00E33546" w:rsidP="00E33546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3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E33546" w:rsidRPr="00D52D79" w:rsidRDefault="00E33546" w:rsidP="00E33546">
      <w:pPr>
        <w:rPr>
          <w:sz w:val="28"/>
          <w:szCs w:val="28"/>
        </w:rPr>
      </w:pPr>
    </w:p>
    <w:p w:rsidR="00E33546" w:rsidRPr="00D52D79" w:rsidRDefault="00E33546" w:rsidP="00E33546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E33546" w:rsidRPr="00D52D79" w:rsidRDefault="00E33546" w:rsidP="00E33546">
      <w:pPr>
        <w:rPr>
          <w:sz w:val="28"/>
          <w:szCs w:val="28"/>
        </w:rPr>
      </w:pPr>
    </w:p>
    <w:p w:rsidR="00E33546" w:rsidRDefault="00E33546" w:rsidP="00E3354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33546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43B-A75A-4EE1-92BF-1FF96DB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6:50:00Z</dcterms:created>
  <dcterms:modified xsi:type="dcterms:W3CDTF">2019-07-15T06:50:00Z</dcterms:modified>
</cp:coreProperties>
</file>